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C1A" w:rsidRPr="00487C1A" w:rsidRDefault="00487C1A" w:rsidP="00487C1A">
      <w:pPr>
        <w:pStyle w:val="Sansinterligne"/>
        <w:rPr>
          <w:sz w:val="16"/>
          <w:szCs w:val="16"/>
        </w:rPr>
      </w:pPr>
      <w:bookmarkStart w:id="0" w:name="_GoBack"/>
      <w:bookmarkEnd w:id="0"/>
    </w:p>
    <w:p w:rsidR="00487C1A" w:rsidRDefault="006175AA" w:rsidP="00487C1A">
      <w:pPr>
        <w:pStyle w:val="Sansinterlign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9B8CBF7" wp14:editId="2175AB55">
            <wp:simplePos x="0" y="0"/>
            <wp:positionH relativeFrom="column">
              <wp:posOffset>809625</wp:posOffset>
            </wp:positionH>
            <wp:positionV relativeFrom="paragraph">
              <wp:posOffset>10160</wp:posOffset>
            </wp:positionV>
            <wp:extent cx="1209600" cy="4608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C1A" w:rsidRDefault="006175AA" w:rsidP="00487C1A">
      <w:pPr>
        <w:pStyle w:val="Sansinterlign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DD3BBD0" wp14:editId="2ED8E531">
            <wp:simplePos x="0" y="0"/>
            <wp:positionH relativeFrom="column">
              <wp:posOffset>-323850</wp:posOffset>
            </wp:positionH>
            <wp:positionV relativeFrom="paragraph">
              <wp:posOffset>410845</wp:posOffset>
            </wp:positionV>
            <wp:extent cx="3488400" cy="439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4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C1A" w:rsidRDefault="006175AA" w:rsidP="00487C1A">
      <w:pPr>
        <w:pStyle w:val="Sansinterlign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66BBE073" wp14:editId="509E7FE1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3865658" cy="2409825"/>
            <wp:effectExtent l="0" t="0" r="190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658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C1A" w:rsidRDefault="006175AA" w:rsidP="00487C1A">
      <w:pPr>
        <w:pStyle w:val="Sansinterlign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00EEE511" wp14:editId="67D66A0E">
            <wp:simplePos x="0" y="0"/>
            <wp:positionH relativeFrom="column">
              <wp:posOffset>3209925</wp:posOffset>
            </wp:positionH>
            <wp:positionV relativeFrom="paragraph">
              <wp:posOffset>107950</wp:posOffset>
            </wp:positionV>
            <wp:extent cx="324000" cy="356400"/>
            <wp:effectExtent l="0" t="0" r="0" b="571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7C1A" w:rsidRDefault="00487C1A" w:rsidP="00487C1A">
      <w:pPr>
        <w:pStyle w:val="Sansinterligne"/>
        <w:jc w:val="center"/>
      </w:pPr>
    </w:p>
    <w:p w:rsidR="003E7EE7" w:rsidRDefault="006175AA">
      <w:r w:rsidRPr="00782364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5A8CC2DC" wp14:editId="651C514E">
            <wp:simplePos x="0" y="0"/>
            <wp:positionH relativeFrom="column">
              <wp:posOffset>895350</wp:posOffset>
            </wp:positionH>
            <wp:positionV relativeFrom="paragraph">
              <wp:posOffset>213995</wp:posOffset>
            </wp:positionV>
            <wp:extent cx="1047600" cy="1018800"/>
            <wp:effectExtent l="0" t="0" r="635" b="0"/>
            <wp:wrapNone/>
            <wp:docPr id="18" name="Image 18" descr="Résultat de recherche d'images pour &quot;recherche d'emplo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echerche d'emploi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FBF" w:rsidRDefault="00F61FBF" w:rsidP="00F61FBF">
      <w:pPr>
        <w:jc w:val="center"/>
      </w:pPr>
    </w:p>
    <w:p w:rsidR="006175AA" w:rsidRDefault="006175AA" w:rsidP="00F61FBF">
      <w:pPr>
        <w:jc w:val="center"/>
      </w:pPr>
    </w:p>
    <w:p w:rsidR="006175AA" w:rsidRDefault="006175AA" w:rsidP="00F61FBF">
      <w:pPr>
        <w:jc w:val="center"/>
      </w:pPr>
    </w:p>
    <w:p w:rsidR="006175AA" w:rsidRDefault="006175AA" w:rsidP="00F61FBF">
      <w:pPr>
        <w:jc w:val="center"/>
      </w:pPr>
    </w:p>
    <w:p w:rsidR="006175AA" w:rsidRDefault="006175AA" w:rsidP="00F61FB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437C424" wp14:editId="6A6C56F7">
            <wp:simplePos x="0" y="0"/>
            <wp:positionH relativeFrom="margin">
              <wp:posOffset>57150</wp:posOffset>
            </wp:positionH>
            <wp:positionV relativeFrom="paragraph">
              <wp:posOffset>4445</wp:posOffset>
            </wp:positionV>
            <wp:extent cx="2749827" cy="543600"/>
            <wp:effectExtent l="0" t="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27" cy="5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175AA" w:rsidRDefault="006175AA" w:rsidP="00F61FBF">
      <w:pPr>
        <w:jc w:val="center"/>
      </w:pPr>
    </w:p>
    <w:p w:rsidR="006175AA" w:rsidRDefault="006175AA" w:rsidP="00F61FBF">
      <w:pPr>
        <w:jc w:val="center"/>
      </w:pPr>
    </w:p>
    <w:p w:rsidR="00F61FBF" w:rsidRDefault="00487C1A" w:rsidP="00487C1A">
      <w:pPr>
        <w:pStyle w:val="Sansinterligne"/>
        <w:ind w:left="720"/>
        <w:jc w:val="center"/>
        <w:rPr>
          <w:b/>
          <w:color w:val="FF00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F4309F">
        <w:rPr>
          <w:rFonts w:ascii="Times New Roman" w:hAnsi="Times New Roman" w:cs="Times New Roman"/>
          <w:noProof/>
          <w:color w:val="4472C4" w:themeColor="accent5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2336" behindDoc="0" locked="0" layoutInCell="1" allowOverlap="1" wp14:anchorId="7B7EB1DF" wp14:editId="467AB1E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76625" cy="1209675"/>
            <wp:effectExtent l="0" t="0" r="9525" b="9525"/>
            <wp:wrapNone/>
            <wp:docPr id="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FBF" w:rsidRPr="00F4309F" w:rsidRDefault="00F61FBF" w:rsidP="00F61FBF">
      <w:pPr>
        <w:pStyle w:val="Sansinterligne"/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309F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Vie Ac</w:t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ve</w:t>
      </w:r>
      <w:r w:rsidR="00FF604F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1033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FF604F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O</w:t>
      </w:r>
      <w:r w:rsidR="00221C87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Vie Active</w:t>
      </w:r>
    </w:p>
    <w:p w:rsidR="00F61FBF" w:rsidRPr="00F4309F" w:rsidRDefault="00FF604F" w:rsidP="00F61FBF">
      <w:pPr>
        <w:pStyle w:val="Sansinterligne"/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, rue Beffara</w:t>
      </w:r>
      <w:r w:rsidR="00F61FBF" w:rsidRPr="00F4309F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1FBF" w:rsidRPr="00F4309F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309F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1033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, rue du pont</w:t>
      </w:r>
    </w:p>
    <w:p w:rsidR="00F61FBF" w:rsidRPr="00F4309F" w:rsidRDefault="00FF604F" w:rsidP="00F61FBF">
      <w:pPr>
        <w:pStyle w:val="Sansinterligne"/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2000 ARRAS</w:t>
      </w:r>
      <w:r w:rsidR="00F61FBF" w:rsidRPr="00F4309F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61FBF" w:rsidRPr="00F4309F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309F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267A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1033"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rFonts w:ascii="Times New Roman" w:hAnsi="Times New Roman" w:cs="Times New Roman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2128 CROISILLES</w:t>
      </w:r>
    </w:p>
    <w:p w:rsidR="00F61FBF" w:rsidRPr="00F4309F" w:rsidRDefault="00FF604F" w:rsidP="00F61FBF">
      <w:pPr>
        <w:pStyle w:val="Sansinterligne"/>
        <w:rPr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604F">
        <w:rPr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 21 07 65 23</w:t>
      </w:r>
      <w:r w:rsidR="00221C87">
        <w:rPr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1C87">
        <w:rPr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1C87">
        <w:rPr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1C87">
        <w:rPr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1C87">
        <w:rPr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1C87">
        <w:rPr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1C87">
        <w:rPr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1C87">
        <w:rPr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1C87">
        <w:rPr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1C87">
        <w:rPr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1C87">
        <w:rPr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41033">
        <w:rPr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03 91 19 65 02</w:t>
      </w:r>
    </w:p>
    <w:p w:rsidR="00F4309F" w:rsidRDefault="00F4309F" w:rsidP="00F61FBF">
      <w:pPr>
        <w:pStyle w:val="Sansinterligne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9E2" w:rsidRDefault="00C7267A" w:rsidP="00F61FBF">
      <w:pPr>
        <w:pStyle w:val="Sansinterligne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e</w:t>
      </w:r>
      <w:r w:rsidR="00D119E2">
        <w:rPr>
          <w:rFonts w:ascii="Calibri" w:hAnsi="Calibri" w:cs="Calibri"/>
          <w:b/>
          <w:sz w:val="24"/>
          <w:szCs w:val="24"/>
        </w:rPr>
        <w:t xml:space="preserve"> CAO de Croisilles,</w:t>
      </w:r>
      <w:r w:rsidR="00F23DF2">
        <w:rPr>
          <w:rFonts w:ascii="Calibri" w:hAnsi="Calibri" w:cs="Calibri"/>
          <w:b/>
          <w:sz w:val="24"/>
          <w:szCs w:val="24"/>
        </w:rPr>
        <w:t xml:space="preserve"> l</w:t>
      </w:r>
      <w:r w:rsidR="00FF604F">
        <w:rPr>
          <w:rFonts w:ascii="Calibri" w:hAnsi="Calibri" w:cs="Calibri"/>
          <w:b/>
          <w:sz w:val="24"/>
          <w:szCs w:val="24"/>
        </w:rPr>
        <w:t>e</w:t>
      </w:r>
      <w:r w:rsidR="00D119E2">
        <w:rPr>
          <w:rFonts w:ascii="Calibri" w:hAnsi="Calibri" w:cs="Calibri"/>
          <w:b/>
          <w:sz w:val="24"/>
          <w:szCs w:val="24"/>
        </w:rPr>
        <w:t>s membres du</w:t>
      </w:r>
      <w:r w:rsidR="00FF604F">
        <w:rPr>
          <w:rFonts w:ascii="Calibri" w:hAnsi="Calibri" w:cs="Calibri"/>
          <w:b/>
          <w:sz w:val="24"/>
          <w:szCs w:val="24"/>
        </w:rPr>
        <w:t xml:space="preserve"> Conseil d’administration de La Vie Active</w:t>
      </w:r>
      <w:r w:rsidR="00D119E2">
        <w:rPr>
          <w:rFonts w:ascii="Calibri" w:hAnsi="Calibri" w:cs="Calibri"/>
          <w:b/>
          <w:sz w:val="24"/>
          <w:szCs w:val="24"/>
        </w:rPr>
        <w:t>,</w:t>
      </w:r>
      <w:r w:rsidR="00FF604F">
        <w:rPr>
          <w:rFonts w:ascii="Calibri" w:hAnsi="Calibri" w:cs="Calibri"/>
          <w:b/>
          <w:sz w:val="24"/>
          <w:szCs w:val="24"/>
        </w:rPr>
        <w:t xml:space="preserve"> </w:t>
      </w:r>
    </w:p>
    <w:p w:rsidR="00F4309F" w:rsidRPr="00C7267A" w:rsidRDefault="00C7267A" w:rsidP="00F61FBF">
      <w:pPr>
        <w:pStyle w:val="Sansinterligne"/>
        <w:jc w:val="center"/>
        <w:rPr>
          <w:rFonts w:ascii="Calibri" w:hAnsi="Calibri" w:cs="Calibri"/>
          <w:b/>
          <w:sz w:val="24"/>
          <w:szCs w:val="24"/>
        </w:rPr>
      </w:pPr>
      <w:proofErr w:type="gramStart"/>
      <w:r w:rsidRPr="00C7267A">
        <w:rPr>
          <w:rFonts w:ascii="Calibri" w:hAnsi="Calibri" w:cs="Calibri"/>
          <w:b/>
          <w:sz w:val="24"/>
          <w:szCs w:val="24"/>
        </w:rPr>
        <w:t>sous</w:t>
      </w:r>
      <w:proofErr w:type="gramEnd"/>
      <w:r w:rsidRPr="00C7267A">
        <w:rPr>
          <w:rFonts w:ascii="Calibri" w:hAnsi="Calibri" w:cs="Calibri"/>
          <w:b/>
          <w:sz w:val="24"/>
          <w:szCs w:val="24"/>
        </w:rPr>
        <w:t xml:space="preserve"> la p</w:t>
      </w:r>
      <w:r>
        <w:rPr>
          <w:rFonts w:ascii="Calibri" w:hAnsi="Calibri" w:cs="Calibri"/>
          <w:b/>
          <w:sz w:val="24"/>
          <w:szCs w:val="24"/>
        </w:rPr>
        <w:t>résidence de Monsieur</w:t>
      </w:r>
      <w:r w:rsidRPr="00C7267A">
        <w:rPr>
          <w:rFonts w:ascii="Calibri" w:hAnsi="Calibri" w:cs="Calibri"/>
          <w:b/>
          <w:sz w:val="24"/>
          <w:szCs w:val="24"/>
        </w:rPr>
        <w:t xml:space="preserve"> Alain DUCONSEIL</w:t>
      </w:r>
      <w:r w:rsidR="00D119E2">
        <w:rPr>
          <w:rFonts w:ascii="Calibri" w:hAnsi="Calibri" w:cs="Calibri"/>
          <w:b/>
          <w:sz w:val="24"/>
          <w:szCs w:val="24"/>
        </w:rPr>
        <w:t xml:space="preserve"> et de Monsieur Guillaume ALEXANDRE Directeur Général,</w:t>
      </w:r>
    </w:p>
    <w:p w:rsidR="00C7267A" w:rsidRPr="00C7267A" w:rsidRDefault="00C7267A" w:rsidP="00F61FBF">
      <w:pPr>
        <w:pStyle w:val="Sansinterligne"/>
        <w:jc w:val="center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309F" w:rsidRPr="00F4309F" w:rsidRDefault="00221C87" w:rsidP="00F4309F">
      <w:pPr>
        <w:pStyle w:val="Sansinterligne"/>
        <w:jc w:val="center"/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</w:t>
      </w:r>
      <w:proofErr w:type="gramEnd"/>
      <w:r w:rsidR="00F4309F" w:rsidRPr="00F4309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plaisir de vous inviter au </w:t>
      </w:r>
      <w:r w:rsidR="00F4309F" w:rsidRPr="00F4309F"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um </w:t>
      </w:r>
      <w:r w:rsidR="00487C1A"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i-Formation</w:t>
      </w:r>
    </w:p>
    <w:p w:rsidR="00F4309F" w:rsidRDefault="00F4309F" w:rsidP="00F4309F">
      <w:pPr>
        <w:pStyle w:val="Sansinterligne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309F" w:rsidRPr="00F4309F" w:rsidRDefault="00F4309F" w:rsidP="00F4309F">
      <w:pPr>
        <w:pStyle w:val="Sansinterligne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</w:t>
      </w:r>
      <w:r w:rsidR="00487C1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di 28</w:t>
      </w:r>
      <w:r w:rsidRPr="00F4309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s 2017</w:t>
      </w:r>
    </w:p>
    <w:p w:rsidR="00F4309F" w:rsidRPr="00F4309F" w:rsidRDefault="00487C1A" w:rsidP="00F4309F">
      <w:pPr>
        <w:pStyle w:val="Sansinterligne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11h00 à 14</w:t>
      </w:r>
      <w:r w:rsidR="00F4309F" w:rsidRPr="00F4309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00</w:t>
      </w:r>
    </w:p>
    <w:p w:rsidR="00F4309F" w:rsidRDefault="00487C1A" w:rsidP="00F4309F">
      <w:pPr>
        <w:pStyle w:val="Sansinterligne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 Centre d’Accueil et d’Orientation de Croisilles</w:t>
      </w:r>
      <w:r w:rsidR="00FF604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2B8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2128)</w:t>
      </w:r>
    </w:p>
    <w:p w:rsidR="00EC362C" w:rsidRDefault="00EC362C" w:rsidP="00F4309F">
      <w:pPr>
        <w:pStyle w:val="Sansinterligne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362C" w:rsidRPr="00EC362C" w:rsidRDefault="00EC362C" w:rsidP="00F4309F">
      <w:pPr>
        <w:pStyle w:val="Sansinterligne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362C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un apéritif dînatoire agrémentera l’évènement)</w:t>
      </w:r>
    </w:p>
    <w:p w:rsidR="00D119E2" w:rsidRDefault="00D119E2" w:rsidP="00EC362C">
      <w:pPr>
        <w:pStyle w:val="Sansinterligne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9E2" w:rsidRDefault="00D119E2" w:rsidP="00D119E2">
      <w:pPr>
        <w:pStyle w:val="Sansinterligne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9E2" w:rsidRPr="00D119E2" w:rsidRDefault="00173BEE" w:rsidP="00D119E2">
      <w:pPr>
        <w:pStyle w:val="Sansinterligne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211504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9E2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119E2" w:rsidRP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me</w:t>
      </w:r>
      <w:r w:rsid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119E2" w:rsidRP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02235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9E2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119E2" w:rsidRP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le </w:t>
      </w:r>
      <w:r w:rsid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50161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9E2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119E2" w:rsidRP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r</w:t>
      </w:r>
      <w:r w:rsid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</w:t>
      </w:r>
    </w:p>
    <w:p w:rsidR="00D119E2" w:rsidRPr="00D119E2" w:rsidRDefault="00D119E2" w:rsidP="00D119E2">
      <w:pPr>
        <w:pStyle w:val="Sansinterligne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ésentant (société ou organisme)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</w:t>
      </w:r>
    </w:p>
    <w:p w:rsidR="00D119E2" w:rsidRPr="00D119E2" w:rsidRDefault="00D119E2" w:rsidP="00D119E2">
      <w:pPr>
        <w:pStyle w:val="Sansinterligne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</w:t>
      </w:r>
    </w:p>
    <w:p w:rsidR="00D119E2" w:rsidRPr="00D119E2" w:rsidRDefault="00D119E2" w:rsidP="00D119E2">
      <w:pPr>
        <w:pStyle w:val="Sansinterligne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Postal Ville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</w:t>
      </w:r>
    </w:p>
    <w:p w:rsidR="00D119E2" w:rsidRPr="00D119E2" w:rsidRDefault="00D119E2" w:rsidP="00D119E2">
      <w:pPr>
        <w:pStyle w:val="Sansinterligne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</w:t>
      </w:r>
    </w:p>
    <w:p w:rsidR="00D119E2" w:rsidRDefault="00D119E2" w:rsidP="00D119E2">
      <w:pPr>
        <w:pStyle w:val="Sansinterligne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9E2" w:rsidRPr="00D119E2" w:rsidRDefault="00173BEE" w:rsidP="00D119E2">
      <w:pPr>
        <w:pStyle w:val="Sansinterligne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20185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9E2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119E2" w:rsidRP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icipera </w:t>
      </w:r>
      <w:r w:rsid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 Forum et sera accompagné(e) de__________</w:t>
      </w:r>
      <w:r w:rsidR="00D119E2" w:rsidRP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ne(s)</w:t>
      </w:r>
    </w:p>
    <w:p w:rsidR="00D119E2" w:rsidRPr="00D119E2" w:rsidRDefault="00173BEE" w:rsidP="00D119E2">
      <w:pPr>
        <w:pStyle w:val="Sansinterligne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58133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9E2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119E2" w:rsidRP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 participera pas</w:t>
      </w:r>
    </w:p>
    <w:p w:rsidR="00D119E2" w:rsidRDefault="00173BEE" w:rsidP="00D119E2">
      <w:pPr>
        <w:pStyle w:val="Sansinterligne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94043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9E2">
            <w:rPr>
              <w:rFonts w:ascii="MS Gothic" w:eastAsia="MS Gothic" w:hAnsi="MS Gothic" w:hint="eastAsia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119E2" w:rsidRP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a représenté(e) par</w:t>
      </w:r>
    </w:p>
    <w:p w:rsidR="00D119E2" w:rsidRDefault="00D119E2" w:rsidP="00D119E2">
      <w:pPr>
        <w:pStyle w:val="Sansinterligne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9E2" w:rsidRDefault="00D119E2" w:rsidP="00D119E2">
      <w:pPr>
        <w:pStyle w:val="Sansinterligne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19E2" w:rsidRPr="00F4309F" w:rsidRDefault="00D119E2" w:rsidP="00D119E2">
      <w:pPr>
        <w:pStyle w:val="Sansinterligne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pon à nous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re parvenir au plus tard le 25 mars 2017 : par mail à cao-croisilles</w:t>
      </w:r>
      <w:r w:rsidRPr="00D119E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vieactive.asso.fr</w:t>
      </w:r>
    </w:p>
    <w:sectPr w:rsidR="00D119E2" w:rsidRPr="00F4309F" w:rsidSect="00487C1A">
      <w:pgSz w:w="13680" w:h="5940" w:orient="landscape" w:code="20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BF"/>
    <w:rsid w:val="00011A21"/>
    <w:rsid w:val="000E2B8D"/>
    <w:rsid w:val="00151B42"/>
    <w:rsid w:val="00173BEE"/>
    <w:rsid w:val="00221C87"/>
    <w:rsid w:val="0038706B"/>
    <w:rsid w:val="0042383E"/>
    <w:rsid w:val="00487C1A"/>
    <w:rsid w:val="006175AA"/>
    <w:rsid w:val="006C2C8B"/>
    <w:rsid w:val="007010F3"/>
    <w:rsid w:val="00A32B10"/>
    <w:rsid w:val="00BC5EE8"/>
    <w:rsid w:val="00C21D5A"/>
    <w:rsid w:val="00C7267A"/>
    <w:rsid w:val="00D119E2"/>
    <w:rsid w:val="00D41033"/>
    <w:rsid w:val="00EC362C"/>
    <w:rsid w:val="00F23DF2"/>
    <w:rsid w:val="00F4309F"/>
    <w:rsid w:val="00F61FBF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D3C3A-2634-422E-9CA7-724D3A9F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61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AEE4-DDBC-4CA1-B4B6-C56E285A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uillaume Senechal</cp:lastModifiedBy>
  <cp:revision>2</cp:revision>
  <cp:lastPrinted>2017-02-13T08:44:00Z</cp:lastPrinted>
  <dcterms:created xsi:type="dcterms:W3CDTF">2017-03-15T12:38:00Z</dcterms:created>
  <dcterms:modified xsi:type="dcterms:W3CDTF">2017-03-15T12:38:00Z</dcterms:modified>
</cp:coreProperties>
</file>